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0F" w:rsidRPr="00913C0F" w:rsidRDefault="003D12BD" w:rsidP="003D12BD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C0F" w:rsidRPr="00913C0F">
        <w:rPr>
          <w:rFonts w:ascii="Times New Roman" w:hAnsi="Times New Roman" w:cs="Times New Roman"/>
          <w:sz w:val="28"/>
          <w:szCs w:val="28"/>
        </w:rPr>
        <w:t>Утверждена</w:t>
      </w:r>
    </w:p>
    <w:p w:rsidR="00913C0F" w:rsidRPr="00913C0F" w:rsidRDefault="003D12BD" w:rsidP="003D12BD">
      <w:pPr>
        <w:spacing w:after="0" w:line="240" w:lineRule="auto"/>
        <w:ind w:left="10620" w:right="-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C0F" w:rsidRPr="00913C0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13C0F" w:rsidRPr="00913C0F" w:rsidRDefault="003D12BD" w:rsidP="003D12BD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C0F" w:rsidRPr="00913C0F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13C0F" w:rsidRPr="00913C0F" w:rsidRDefault="003D12BD" w:rsidP="003D12BD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C0F" w:rsidRPr="00913C0F">
        <w:rPr>
          <w:rFonts w:ascii="Times New Roman" w:hAnsi="Times New Roman" w:cs="Times New Roman"/>
          <w:sz w:val="28"/>
          <w:szCs w:val="28"/>
        </w:rPr>
        <w:t xml:space="preserve">от </w:t>
      </w:r>
      <w:r w:rsidR="00B71CE5">
        <w:rPr>
          <w:rFonts w:ascii="Times New Roman" w:hAnsi="Times New Roman" w:cs="Times New Roman"/>
          <w:sz w:val="28"/>
          <w:szCs w:val="28"/>
        </w:rPr>
        <w:t xml:space="preserve"> </w:t>
      </w:r>
      <w:r w:rsidR="000511D4">
        <w:rPr>
          <w:rFonts w:ascii="Times New Roman" w:hAnsi="Times New Roman" w:cs="Times New Roman"/>
          <w:sz w:val="28"/>
          <w:szCs w:val="28"/>
        </w:rPr>
        <w:t xml:space="preserve">02.04.2020    </w:t>
      </w:r>
      <w:r w:rsidR="00913C0F" w:rsidRPr="00913C0F">
        <w:rPr>
          <w:rFonts w:ascii="Times New Roman" w:hAnsi="Times New Roman" w:cs="Times New Roman"/>
          <w:sz w:val="28"/>
          <w:szCs w:val="28"/>
        </w:rPr>
        <w:t>№</w:t>
      </w:r>
      <w:r w:rsidR="000511D4">
        <w:rPr>
          <w:rFonts w:ascii="Times New Roman" w:hAnsi="Times New Roman" w:cs="Times New Roman"/>
          <w:sz w:val="28"/>
          <w:szCs w:val="28"/>
        </w:rPr>
        <w:t>303</w:t>
      </w:r>
      <w:bookmarkStart w:id="0" w:name="_GoBack"/>
      <w:bookmarkEnd w:id="0"/>
      <w:r w:rsidR="00913C0F" w:rsidRPr="0091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3C0F" w:rsidRP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C0F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</w:p>
    <w:p w:rsid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C0F">
        <w:rPr>
          <w:rFonts w:ascii="Times New Roman" w:hAnsi="Times New Roman" w:cs="Times New Roman"/>
          <w:sz w:val="28"/>
          <w:szCs w:val="28"/>
        </w:rPr>
        <w:t xml:space="preserve">на территории Березовского городского округа </w:t>
      </w:r>
    </w:p>
    <w:p w:rsidR="00913C0F" w:rsidRP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1276"/>
        <w:gridCol w:w="1843"/>
        <w:gridCol w:w="1417"/>
        <w:gridCol w:w="1843"/>
        <w:gridCol w:w="1276"/>
        <w:gridCol w:w="1701"/>
        <w:gridCol w:w="1701"/>
      </w:tblGrid>
      <w:tr w:rsidR="00913C0F" w:rsidRPr="00913C0F" w:rsidTr="00DB49AF">
        <w:trPr>
          <w:cantSplit/>
          <w:trHeight w:val="1134"/>
        </w:trPr>
        <w:tc>
          <w:tcPr>
            <w:tcW w:w="851" w:type="dxa"/>
          </w:tcPr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</w:tcPr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Учет-ный номер места разме-щения неста</w:t>
            </w:r>
            <w:r w:rsidR="00A23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ци-онар</w:t>
            </w:r>
            <w:r w:rsidR="00A23A0B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го торго</w:t>
            </w:r>
            <w:r w:rsidR="00A23A0B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го объек</w:t>
            </w:r>
            <w:r w:rsidR="00A23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551" w:type="dxa"/>
          </w:tcPr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276" w:type="dxa"/>
          </w:tcPr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Вид нестаци-</w:t>
            </w:r>
          </w:p>
          <w:p w:rsidR="00913C0F" w:rsidRPr="00A23A0B" w:rsidRDefault="00A23A0B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3C0F" w:rsidRPr="00A23A0B">
              <w:rPr>
                <w:rFonts w:ascii="Times New Roman" w:hAnsi="Times New Roman" w:cs="Times New Roman"/>
                <w:sz w:val="20"/>
                <w:szCs w:val="20"/>
              </w:rPr>
              <w:t>нарного торгового объекта</w:t>
            </w:r>
          </w:p>
        </w:tc>
        <w:tc>
          <w:tcPr>
            <w:tcW w:w="1843" w:type="dxa"/>
          </w:tcPr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913C0F" w:rsidRPr="00A23A0B" w:rsidRDefault="00913C0F" w:rsidP="00A2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лощадь нестационар</w:t>
            </w:r>
            <w:r w:rsidR="00A23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го торгового объекта (квадратных метров)</w:t>
            </w:r>
          </w:p>
        </w:tc>
        <w:tc>
          <w:tcPr>
            <w:tcW w:w="1843" w:type="dxa"/>
          </w:tcPr>
          <w:p w:rsidR="00913C0F" w:rsidRPr="00A23A0B" w:rsidRDefault="00913C0F" w:rsidP="00A2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276" w:type="dxa"/>
          </w:tcPr>
          <w:p w:rsid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инад</w:t>
            </w:r>
            <w:r w:rsidR="00A23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A23A0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 субъектам малого или среднего предприни</w:t>
            </w:r>
            <w:r w:rsidR="00A23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1701" w:type="dxa"/>
          </w:tcPr>
          <w:p w:rsidR="00913C0F" w:rsidRPr="00A23A0B" w:rsidRDefault="00913C0F" w:rsidP="00A2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701" w:type="dxa"/>
          </w:tcPr>
          <w:p w:rsidR="00913C0F" w:rsidRPr="00A23A0B" w:rsidRDefault="00913C0F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10 м на запад от здания магазина по ул. Ак.Королева, 4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Ак.Королева,4 (рядом с киоском «Роспечать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, компен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в 11м на ю-з от здания №8а по ул.Ак.Королева 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F67B46" w:rsidRPr="00DB49AF" w:rsidRDefault="00F67B46" w:rsidP="00F67B46">
            <w:pPr>
              <w:pStyle w:val="a4"/>
              <w:numPr>
                <w:ilvl w:val="1"/>
                <w:numId w:val="6"/>
              </w:numPr>
              <w:tabs>
                <w:tab w:val="right" w:pos="352"/>
                <w:tab w:val="center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Березовский, в 30м на север от здания №1а по ул. Анучина 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ЛПХ,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торговых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не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 Анучина, 6, в 25м на с-з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357F3E">
        <w:trPr>
          <w:trHeight w:val="1077"/>
        </w:trPr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Анучина, 7 (в 1м на с-з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rPr>
          <w:trHeight w:val="1149"/>
        </w:trPr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Березовский тракт, остановка общественного транспорта «ул.М.Горького» в сторону г.Екатеринбурга 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Березовский тракт, остановка общественного транспорта «ул. М.Горького» в сторону г.Березовского 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Восточная (в 27 м на с-в от ж/д №3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церковные товары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Гагарина, 7 (в 8 м на восток от многокварт.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Гагарина, 7 (в 8 м на восток от многокварт.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услуги медицинского страхования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               ул. Гагарина, межд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и №7 и №9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716568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Гагарина, между домами №7 и №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716568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Гагарина, между домами №7 и №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олбасные изделия и копче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ул.Гагарина, 12 (в 2 м на север (по стене дома) от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з угла дома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7" w:type="dxa"/>
          </w:tcPr>
          <w:p w:rsidR="00F67B46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14 м на север от ж/д №30 по ул.Театральная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417" w:type="dxa"/>
          </w:tcPr>
          <w:p w:rsidR="00F67B46" w:rsidRPr="00A23A0B" w:rsidRDefault="00357F3E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Гагарина, 16 (в 14 м на юг от многоэтажного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 Гагарина, остановка общественного транспорта «улица Спортивная» в направлении ул.Лени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услуги проката спортивного инвентар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Е.Маркова, 35 (в 18 м на ю-в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30м на с-в от многоквартирного ж/д  по ул.Н.Жолобова,2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Загвозкина, 3 (в 44,5 м на ю-в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итуальные товары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Березовский, ул.Красных Героев, 2б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печатная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не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3 м на запад от д.№94 по ул.Киров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М.Горького, 10 (в 7 м на ю-з от многоэтажного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9573A1" w:rsidRPr="00913C0F" w:rsidTr="00DB49AF">
        <w:tc>
          <w:tcPr>
            <w:tcW w:w="851" w:type="dxa"/>
          </w:tcPr>
          <w:p w:rsidR="009573A1" w:rsidRPr="00DB49AF" w:rsidRDefault="009573A1" w:rsidP="009573A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73A1" w:rsidRPr="00A23A0B" w:rsidRDefault="009573A1" w:rsidP="0095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2551" w:type="dxa"/>
          </w:tcPr>
          <w:p w:rsidR="009573A1" w:rsidRPr="002D2C9D" w:rsidRDefault="009573A1" w:rsidP="0095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D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ерекресток ул.Смирнова-Горького (в 42 м на</w:t>
            </w:r>
          </w:p>
          <w:p w:rsidR="009573A1" w:rsidRPr="002D2C9D" w:rsidRDefault="009573A1" w:rsidP="0095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D">
              <w:rPr>
                <w:rFonts w:ascii="Times New Roman" w:hAnsi="Times New Roman" w:cs="Times New Roman"/>
                <w:sz w:val="20"/>
                <w:szCs w:val="20"/>
              </w:rPr>
              <w:t xml:space="preserve"> ю-з от здания</w:t>
            </w:r>
          </w:p>
          <w:p w:rsidR="009573A1" w:rsidRPr="00BC700A" w:rsidRDefault="009573A1" w:rsidP="009573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2C9D">
              <w:rPr>
                <w:rFonts w:ascii="Times New Roman" w:hAnsi="Times New Roman" w:cs="Times New Roman"/>
                <w:sz w:val="20"/>
                <w:szCs w:val="20"/>
              </w:rPr>
              <w:t xml:space="preserve"> ул.М. Горького, 3а)</w:t>
            </w:r>
          </w:p>
        </w:tc>
        <w:tc>
          <w:tcPr>
            <w:tcW w:w="1276" w:type="dxa"/>
          </w:tcPr>
          <w:p w:rsidR="009573A1" w:rsidRPr="00A23A0B" w:rsidRDefault="009573A1" w:rsidP="0095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9573A1" w:rsidRPr="00A23A0B" w:rsidRDefault="009573A1" w:rsidP="0095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417" w:type="dxa"/>
          </w:tcPr>
          <w:p w:rsidR="009573A1" w:rsidRPr="00A23A0B" w:rsidRDefault="009573A1" w:rsidP="0095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9573A1" w:rsidRPr="00A23A0B" w:rsidRDefault="009573A1" w:rsidP="0095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9573A1" w:rsidRPr="00A23A0B" w:rsidRDefault="009573A1" w:rsidP="0095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573A1" w:rsidRDefault="009573A1" w:rsidP="009573A1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9573A1" w:rsidRDefault="002D2C9D" w:rsidP="0095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14 м на запад от д.№4 по ул.Мир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Мира, 2а (в 1 м на восток от здания магазина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Мира, 4 (7 м на восток от многоквартирного дома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печатная продукция 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Мира, 4, рядом с киоском «Пресса»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Мичурина, 24а (в 11 м на восток от здания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716568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Овощное отделение, конечная остановка автотранспо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С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DB6466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716568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Березовский, в 46м на юг от ж/д по ул.Революционная, 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о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товары, за исключением табачных издел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Северное кладбище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итуальные товары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37 м на ю-в от северного угла ЗУ Строителей, 3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укция ЛПХ, 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2 торговых места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2A5F58" w:rsidRPr="00913C0F" w:rsidTr="00DB49AF">
        <w:tc>
          <w:tcPr>
            <w:tcW w:w="851" w:type="dxa"/>
          </w:tcPr>
          <w:p w:rsidR="002A5F58" w:rsidRPr="00DB49AF" w:rsidRDefault="002A5F58" w:rsidP="002A5F5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851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551" w:type="dxa"/>
          </w:tcPr>
          <w:p w:rsidR="002A5F58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90 м на ю-в от здания по ул.Театральная, 6</w:t>
            </w:r>
          </w:p>
        </w:tc>
        <w:tc>
          <w:tcPr>
            <w:tcW w:w="1276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417" w:type="dxa"/>
          </w:tcPr>
          <w:p w:rsidR="002A5F58" w:rsidRDefault="002A5F58" w:rsidP="002A5F58">
            <w:r w:rsidRPr="00A65AEC"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2A5F58" w:rsidRDefault="002A5F58" w:rsidP="002A5F58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2A5F58" w:rsidRPr="00913C0F" w:rsidTr="00DB49AF">
        <w:tc>
          <w:tcPr>
            <w:tcW w:w="851" w:type="dxa"/>
          </w:tcPr>
          <w:p w:rsidR="002A5F58" w:rsidRPr="00DB49AF" w:rsidRDefault="002A5F58" w:rsidP="002A5F5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851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551" w:type="dxa"/>
          </w:tcPr>
          <w:p w:rsidR="002A5F58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арк Победы, в 46 м на с-в от здания по ул.Театральная, 9</w:t>
            </w:r>
          </w:p>
        </w:tc>
        <w:tc>
          <w:tcPr>
            <w:tcW w:w="1276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</w:t>
            </w:r>
          </w:p>
        </w:tc>
        <w:tc>
          <w:tcPr>
            <w:tcW w:w="1417" w:type="dxa"/>
          </w:tcPr>
          <w:p w:rsidR="002A5F58" w:rsidRDefault="002A5F58" w:rsidP="002A5F58">
            <w:r w:rsidRPr="00A65AEC"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2A5F58" w:rsidRDefault="002A5F58" w:rsidP="002A5F58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Театральная, 11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716568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ул.Театральная, 26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23 м на ю-з от ж/д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за исключением табачных издел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DB6466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716568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Толбухина, 9 (в 6м на с-з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укция ЛПХ, 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мест 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ул.Толбухина, 11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14 м на юг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ул.Толбухина, 11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9 м на юг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ул.Транспортников,в 13 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юг от дома №42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 за исключением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2A5F58" w:rsidRPr="00913C0F" w:rsidTr="00DB49AF">
        <w:tc>
          <w:tcPr>
            <w:tcW w:w="851" w:type="dxa"/>
          </w:tcPr>
          <w:p w:rsidR="002A5F58" w:rsidRPr="00DB49AF" w:rsidRDefault="002A5F58" w:rsidP="002A5F5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851" w:type="dxa"/>
          </w:tcPr>
          <w:p w:rsidR="002A5F58" w:rsidRPr="00A23A0B" w:rsidRDefault="002A5F58" w:rsidP="002A5F5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551" w:type="dxa"/>
          </w:tcPr>
          <w:p w:rsidR="002A5F58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Февральская, 1</w:t>
            </w:r>
          </w:p>
          <w:p w:rsidR="002A5F58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19 м на север от здания)</w:t>
            </w:r>
          </w:p>
        </w:tc>
        <w:tc>
          <w:tcPr>
            <w:tcW w:w="1276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за исключением табачных изделий</w:t>
            </w:r>
          </w:p>
        </w:tc>
        <w:tc>
          <w:tcPr>
            <w:tcW w:w="1417" w:type="dxa"/>
          </w:tcPr>
          <w:p w:rsidR="002A5F58" w:rsidRDefault="002A5F58" w:rsidP="002A5F58">
            <w:pPr>
              <w:jc w:val="center"/>
            </w:pPr>
            <w:r w:rsidRPr="00D9621D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2A5F58" w:rsidRDefault="002A5F58" w:rsidP="002A5F58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2A5F58" w:rsidRPr="00913C0F" w:rsidTr="00DB49AF">
        <w:tc>
          <w:tcPr>
            <w:tcW w:w="851" w:type="dxa"/>
          </w:tcPr>
          <w:p w:rsidR="002A5F58" w:rsidRPr="00DB49AF" w:rsidRDefault="002A5F58" w:rsidP="002A5F5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851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551" w:type="dxa"/>
          </w:tcPr>
          <w:p w:rsidR="002A5F58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20 м на север от здания по ул.Февральская, 1</w:t>
            </w:r>
          </w:p>
        </w:tc>
        <w:tc>
          <w:tcPr>
            <w:tcW w:w="1276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1417" w:type="dxa"/>
          </w:tcPr>
          <w:p w:rsidR="002A5F58" w:rsidRDefault="002A5F58" w:rsidP="002A5F58">
            <w:pPr>
              <w:jc w:val="center"/>
            </w:pPr>
            <w:r w:rsidRPr="00D9621D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2A5F58" w:rsidRPr="00A23A0B" w:rsidRDefault="002A5F58" w:rsidP="002A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2A5F58" w:rsidRDefault="002A5F58" w:rsidP="002A5F58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2A5F58" w:rsidRPr="00A23A0B" w:rsidRDefault="002A5F58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3D5C2C" w:rsidRPr="00913C0F" w:rsidTr="00DB49AF">
        <w:tc>
          <w:tcPr>
            <w:tcW w:w="851" w:type="dxa"/>
          </w:tcPr>
          <w:p w:rsidR="003D5C2C" w:rsidRPr="00DB49AF" w:rsidRDefault="003D5C2C" w:rsidP="003D5C2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C2C" w:rsidRPr="00A23A0B" w:rsidRDefault="003D5C2C" w:rsidP="003D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1.</w:t>
            </w:r>
          </w:p>
        </w:tc>
        <w:tc>
          <w:tcPr>
            <w:tcW w:w="2551" w:type="dxa"/>
          </w:tcPr>
          <w:p w:rsidR="003D5C2C" w:rsidRDefault="003D5C2C" w:rsidP="003D5C2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27 м на с-в от здания по ул.Февральская, 1</w:t>
            </w:r>
          </w:p>
        </w:tc>
        <w:tc>
          <w:tcPr>
            <w:tcW w:w="1276" w:type="dxa"/>
          </w:tcPr>
          <w:p w:rsidR="003D5C2C" w:rsidRPr="00A23A0B" w:rsidRDefault="003D5C2C" w:rsidP="003D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3D5C2C" w:rsidRPr="00A23A0B" w:rsidRDefault="003D5C2C" w:rsidP="003D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417" w:type="dxa"/>
          </w:tcPr>
          <w:p w:rsidR="003D5C2C" w:rsidRPr="00A23A0B" w:rsidRDefault="002A5F58" w:rsidP="003D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5C2C">
              <w:rPr>
                <w:rFonts w:ascii="Times New Roman" w:hAnsi="Times New Roman" w:cs="Times New Roman"/>
                <w:sz w:val="20"/>
                <w:szCs w:val="20"/>
              </w:rPr>
              <w:t>о 10</w:t>
            </w:r>
          </w:p>
        </w:tc>
        <w:tc>
          <w:tcPr>
            <w:tcW w:w="1843" w:type="dxa"/>
          </w:tcPr>
          <w:p w:rsidR="003D5C2C" w:rsidRPr="00A23A0B" w:rsidRDefault="003D5C2C" w:rsidP="003D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3D5C2C" w:rsidRPr="00A23A0B" w:rsidRDefault="003D5C2C" w:rsidP="003D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3D5C2C" w:rsidRDefault="003D5C2C" w:rsidP="003D5C2C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3D5C2C" w:rsidRPr="00A23A0B" w:rsidRDefault="003D5C2C" w:rsidP="003D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ая область, г.Березовский, в 9 м на ю-з от многоквартирного ж/д по ул.Чапаева, 15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ая область, г.Березовский, в 40 м на восток от здания школы по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Шиловской, 3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65 м на с-в от  здания поликлиники по ул.Шиловской, 28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35 м на юг от здания магазина по адресу: Шахта «Центральная», 3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укция быстрого питания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</w:t>
            </w:r>
            <w:r w:rsidRPr="00357F3E">
              <w:rPr>
                <w:rFonts w:ascii="Times New Roman" w:hAnsi="Times New Roman" w:cs="Times New Roman"/>
                <w:sz w:val="20"/>
                <w:szCs w:val="20"/>
              </w:rPr>
              <w:t>, в 20м на с-з от ж/д №6а по ул.Энергостроителей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продукция ЛПХ и 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44 квартал (в 27 м на восток от ж/д №5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7 м на юг от ЗУ №28 в кол.саду №42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, компенс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Ак.Королева,4 (рядом с киоском «Роспечать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роженое, б/а напитки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прель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Гагарина, между домами №7 и №9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    58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Исторический сквер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роженое, б/а напитки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    59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Исторический сквер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роженое, б/а напитки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арк Победы, в 87 м на юг от здания по ул.Театральная, 9</w:t>
            </w:r>
          </w:p>
        </w:tc>
        <w:tc>
          <w:tcPr>
            <w:tcW w:w="1276" w:type="dxa"/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F67B46" w:rsidRPr="00A23A0B" w:rsidRDefault="00F67B46" w:rsidP="002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Торговая площадь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прель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    6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Торговая площадь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прель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737C3C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Торговая площад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    6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Торговая площадь (со стороны ул.Брусницына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втоц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терн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вас разливной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июнь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rPr>
          <w:trHeight w:val="541"/>
        </w:trPr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551" w:type="dxa"/>
          </w:tcPr>
          <w:p w:rsidR="00F67B46" w:rsidRPr="005A1169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169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 118 м на ю-з от ж/д №1 по ул.Брусницы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услуга по прокату конь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 15 декабря по 15 март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    64.</w:t>
            </w:r>
          </w:p>
        </w:tc>
        <w:tc>
          <w:tcPr>
            <w:tcW w:w="2551" w:type="dxa"/>
          </w:tcPr>
          <w:p w:rsidR="00F67B46" w:rsidRPr="005A1169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169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 127 м на ю-з от ж/д №1 по ул.Брусницы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горячие напитки, выпечка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 15 декабря по 15 март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Березовский, в 35 м на юг от здания магазина по адресу: Шахта «Центральная», 3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хчевой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ал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хчевые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не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Кедровка, ул.Школьная, в 80 м на ю-з от здания администрации поселк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продукция ЛПХ, 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Кедровка, в 4 м на ю-з от административного здания по ул.Школьная, 3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, компенс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Ключевск, в 7 м на с-в от здания №1б по ул.Строителей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продукция ЛПХ, 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Ключевск, в 7 м на с-з от здания №1б по ул.Строителей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716568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Ключевск, в 7 м на с-з от здания №1б по ул.Стро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DB6466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п.Ключевск,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, 3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зонный объект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го питания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казание услуг общественного питан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Ключевск, ул.8Марта, в 10 м на с-з от дома №47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, компенс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п.Лосиный, в 4 м на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-в от здания №16 по ул.Октябрьской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непродовольственные товары, продукция ЛПХ,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торговых мест по 2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Лосиный, ул.Октябрьская (между домами №14 и №16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737C3C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Лосиный, ул.Октябрьская (между домами №14 и №1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п.Лубяной ул.Мира, 5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80 м на с-з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за 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Монетный, в 14 м на ю-в от  д.№58 по ул.Березовской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, компенс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</w:tr>
      <w:tr w:rsidR="00F67B46" w:rsidRPr="00913C0F" w:rsidTr="00737C3C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Монетный, в 10м на запад от здания №8 по ул.Комсомольск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46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Монетный, ул.Комсомольская, 11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7 м на с-з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п.Монетный, ул.Комсомольская, 11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7 м на с-з от ж/д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Монетный, в 9 м на ю-в от дома №11 по ул.Комсомольской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2551" w:type="dxa"/>
          </w:tcPr>
          <w:p w:rsidR="00F67B46" w:rsidRDefault="00F67B46" w:rsidP="00F67B46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Монетный, ул.Лермонтова, в 6 м на ю-в от дома №10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ос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, за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табачных изделий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Монетный, ул.Маяковского, с западной стороны жилого дома №23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Монетный, ул.Зеленая, в 39 м на с-з от дома №2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п.Монетный, </w:t>
            </w:r>
          </w:p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рудовая, в 13 м на ю-в от жилого дома №16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в т.ч. табачные изделия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</w:t>
            </w:r>
            <w:r w:rsidR="00F67B46">
              <w:rPr>
                <w:rFonts w:ascii="Times New Roman" w:hAnsi="Times New Roman" w:cs="Times New Roman"/>
                <w:sz w:val="20"/>
                <w:szCs w:val="20"/>
              </w:rPr>
              <w:t xml:space="preserve"> до 3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Монетный, перед кортом стадиона «Энергия» (за зданием по ул.Комсомольская,8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продукция ЛПХ. 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Монетный, ул.Лермонтова, в 50 м на с-в от здания №4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 п.Сарапулка, ул.Ленина, напротив домов №52а и №54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продукция ЛПХ, ремесленников</w:t>
            </w:r>
          </w:p>
        </w:tc>
        <w:tc>
          <w:tcPr>
            <w:tcW w:w="1417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 кв.м.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F67B46" w:rsidRPr="00913C0F" w:rsidTr="00DB49AF">
        <w:tc>
          <w:tcPr>
            <w:tcW w:w="851" w:type="dxa"/>
          </w:tcPr>
          <w:p w:rsidR="00F67B46" w:rsidRPr="00DB49AF" w:rsidRDefault="00F67B46" w:rsidP="00F67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85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551" w:type="dxa"/>
          </w:tcPr>
          <w:p w:rsidR="00F67B46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арапулка, ул.Ленина, 59 (остановочный комплекс)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 (одежда)</w:t>
            </w:r>
          </w:p>
        </w:tc>
        <w:tc>
          <w:tcPr>
            <w:tcW w:w="1417" w:type="dxa"/>
          </w:tcPr>
          <w:p w:rsidR="00F67B46" w:rsidRPr="00A23A0B" w:rsidRDefault="002A5F58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843" w:type="dxa"/>
          </w:tcPr>
          <w:p w:rsidR="00F67B46" w:rsidRPr="00A23A0B" w:rsidRDefault="00F67B46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67B46" w:rsidRDefault="00F67B46" w:rsidP="00F67B46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F67B46" w:rsidRPr="00A23A0B" w:rsidRDefault="00F67B46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357F3E" w:rsidRPr="00913C0F" w:rsidTr="00DB49AF">
        <w:tc>
          <w:tcPr>
            <w:tcW w:w="851" w:type="dxa"/>
          </w:tcPr>
          <w:p w:rsidR="00357F3E" w:rsidRPr="00DB49AF" w:rsidRDefault="00357F3E" w:rsidP="00357F3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1.</w:t>
            </w:r>
          </w:p>
        </w:tc>
        <w:tc>
          <w:tcPr>
            <w:tcW w:w="2551" w:type="dxa"/>
          </w:tcPr>
          <w:p w:rsidR="00357F3E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Сарапулка, ул.Ленина, 50, а</w:t>
            </w:r>
          </w:p>
        </w:tc>
        <w:tc>
          <w:tcPr>
            <w:tcW w:w="1276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843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непродовольственные товары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дежда)</w:t>
            </w:r>
          </w:p>
        </w:tc>
        <w:tc>
          <w:tcPr>
            <w:tcW w:w="1417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0 до 30</w:t>
            </w:r>
          </w:p>
        </w:tc>
        <w:tc>
          <w:tcPr>
            <w:tcW w:w="1843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357F3E" w:rsidRDefault="00357F3E" w:rsidP="00357F3E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омпенс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</w:tr>
      <w:tr w:rsidR="00357F3E" w:rsidRPr="00913C0F" w:rsidTr="00DB49AF">
        <w:tc>
          <w:tcPr>
            <w:tcW w:w="851" w:type="dxa"/>
          </w:tcPr>
          <w:p w:rsidR="00357F3E" w:rsidRPr="00DB49AF" w:rsidRDefault="00357F3E" w:rsidP="00357F3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851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551" w:type="dxa"/>
          </w:tcPr>
          <w:p w:rsidR="00357F3E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тановая, пересечение ул.Березовская и ул.Кирова</w:t>
            </w:r>
          </w:p>
        </w:tc>
        <w:tc>
          <w:tcPr>
            <w:tcW w:w="1276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417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357F3E" w:rsidRDefault="00357F3E" w:rsidP="00357F3E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, компенс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</w:tr>
      <w:tr w:rsidR="00357F3E" w:rsidRPr="00913C0F" w:rsidTr="00DB49AF">
        <w:tc>
          <w:tcPr>
            <w:tcW w:w="851" w:type="dxa"/>
          </w:tcPr>
          <w:p w:rsidR="00357F3E" w:rsidRPr="00DB49AF" w:rsidRDefault="00357F3E" w:rsidP="00357F3E">
            <w:pPr>
              <w:pStyle w:val="a4"/>
              <w:numPr>
                <w:ilvl w:val="0"/>
                <w:numId w:val="6"/>
              </w:numPr>
              <w:tabs>
                <w:tab w:val="left" w:pos="4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851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100.</w:t>
            </w:r>
          </w:p>
        </w:tc>
        <w:tc>
          <w:tcPr>
            <w:tcW w:w="2551" w:type="dxa"/>
          </w:tcPr>
          <w:p w:rsidR="00357F3E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таропышминск, в 65 м на север от ЗУ №92 в колл.саду №58 «Венеция»</w:t>
            </w:r>
          </w:p>
        </w:tc>
        <w:tc>
          <w:tcPr>
            <w:tcW w:w="1276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ороженое, б/а напитки</w:t>
            </w:r>
          </w:p>
        </w:tc>
        <w:tc>
          <w:tcPr>
            <w:tcW w:w="1417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843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701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357F3E" w:rsidRPr="00913C0F" w:rsidTr="00DB49AF">
        <w:tc>
          <w:tcPr>
            <w:tcW w:w="851" w:type="dxa"/>
          </w:tcPr>
          <w:p w:rsidR="00357F3E" w:rsidRPr="00DB49AF" w:rsidRDefault="00357F3E" w:rsidP="00357F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851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101.</w:t>
            </w:r>
          </w:p>
        </w:tc>
        <w:tc>
          <w:tcPr>
            <w:tcW w:w="2551" w:type="dxa"/>
          </w:tcPr>
          <w:p w:rsidR="00357F3E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таропышминск, ул.Кирова (площадь)</w:t>
            </w:r>
          </w:p>
        </w:tc>
        <w:tc>
          <w:tcPr>
            <w:tcW w:w="1276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продукция ЛПХ, ремесленников</w:t>
            </w:r>
          </w:p>
        </w:tc>
        <w:tc>
          <w:tcPr>
            <w:tcW w:w="1417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 кв.м.</w:t>
            </w:r>
          </w:p>
        </w:tc>
        <w:tc>
          <w:tcPr>
            <w:tcW w:w="1843" w:type="dxa"/>
          </w:tcPr>
          <w:p w:rsidR="00357F3E" w:rsidRPr="00A23A0B" w:rsidRDefault="00357F3E" w:rsidP="0035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276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701" w:type="dxa"/>
          </w:tcPr>
          <w:p w:rsidR="00357F3E" w:rsidRPr="00A23A0B" w:rsidRDefault="00357F3E" w:rsidP="0035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</w:tbl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617"/>
        <w:gridCol w:w="890"/>
        <w:gridCol w:w="10116"/>
      </w:tblGrid>
      <w:tr w:rsidR="00913C0F" w:rsidRPr="00913C0F" w:rsidTr="00913C0F">
        <w:trPr>
          <w:trHeight w:val="202"/>
        </w:trPr>
        <w:tc>
          <w:tcPr>
            <w:tcW w:w="14772" w:type="dxa"/>
            <w:gridSpan w:val="4"/>
          </w:tcPr>
          <w:p w:rsidR="00913C0F" w:rsidRPr="00F67B46" w:rsidRDefault="00913C0F" w:rsidP="00913C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right="-5443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 xml:space="preserve">*- конкретная площадь нестационарного торгового объекта устанавливается при подготовке </w:t>
            </w:r>
            <w:r w:rsidR="00451D1E">
              <w:rPr>
                <w:rFonts w:ascii="Times New Roman" w:hAnsi="Times New Roman" w:cs="Times New Roman"/>
                <w:color w:val="000000"/>
              </w:rPr>
              <w:t>аукционной</w:t>
            </w:r>
            <w:r w:rsidRPr="00F67B46">
              <w:rPr>
                <w:rFonts w:ascii="Times New Roman" w:hAnsi="Times New Roman" w:cs="Times New Roman"/>
                <w:color w:val="000000"/>
              </w:rPr>
              <w:t xml:space="preserve"> документации</w:t>
            </w:r>
          </w:p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ПСОК - павильон в составе остановочного комплекса</w:t>
            </w:r>
          </w:p>
        </w:tc>
      </w:tr>
      <w:tr w:rsidR="00913C0F" w:rsidRPr="00913C0F" w:rsidTr="00913C0F">
        <w:trPr>
          <w:trHeight w:val="161"/>
        </w:trPr>
        <w:tc>
          <w:tcPr>
            <w:tcW w:w="14772" w:type="dxa"/>
            <w:gridSpan w:val="4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КСОК - киоск в составе остановочного комплекса</w:t>
            </w:r>
          </w:p>
        </w:tc>
      </w:tr>
      <w:tr w:rsidR="00913C0F" w:rsidRPr="00913C0F" w:rsidTr="00913C0F">
        <w:trPr>
          <w:trHeight w:val="154"/>
        </w:trPr>
        <w:tc>
          <w:tcPr>
            <w:tcW w:w="3149" w:type="dxa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ЗУ – земельный участок</w:t>
            </w:r>
          </w:p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ж/д- жилой дом</w:t>
            </w:r>
          </w:p>
        </w:tc>
        <w:tc>
          <w:tcPr>
            <w:tcW w:w="617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C0F" w:rsidRPr="00913C0F" w:rsidTr="00913C0F">
        <w:trPr>
          <w:trHeight w:val="190"/>
        </w:trPr>
        <w:tc>
          <w:tcPr>
            <w:tcW w:w="3766" w:type="dxa"/>
            <w:gridSpan w:val="2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с-з - северо-запад</w:t>
            </w: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C0F" w:rsidRPr="00913C0F" w:rsidTr="00913C0F">
        <w:trPr>
          <w:trHeight w:val="154"/>
        </w:trPr>
        <w:tc>
          <w:tcPr>
            <w:tcW w:w="3766" w:type="dxa"/>
            <w:gridSpan w:val="2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с-в - северо-восток</w:t>
            </w: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C0F" w:rsidRPr="00913C0F" w:rsidTr="00913C0F">
        <w:trPr>
          <w:trHeight w:val="154"/>
        </w:trPr>
        <w:tc>
          <w:tcPr>
            <w:tcW w:w="3149" w:type="dxa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ю-з - юго-запад</w:t>
            </w:r>
          </w:p>
        </w:tc>
        <w:tc>
          <w:tcPr>
            <w:tcW w:w="617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C0F" w:rsidRPr="00913C0F" w:rsidTr="00913C0F">
        <w:trPr>
          <w:trHeight w:val="154"/>
        </w:trPr>
        <w:tc>
          <w:tcPr>
            <w:tcW w:w="3149" w:type="dxa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ю-в - юго-восток</w:t>
            </w:r>
          </w:p>
        </w:tc>
        <w:tc>
          <w:tcPr>
            <w:tcW w:w="617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7464" w:rsidRPr="00913C0F" w:rsidRDefault="00A17464" w:rsidP="00913C0F">
      <w:pPr>
        <w:rPr>
          <w:rFonts w:ascii="Times New Roman" w:hAnsi="Times New Roman" w:cs="Times New Roman"/>
          <w:szCs w:val="24"/>
        </w:rPr>
      </w:pPr>
    </w:p>
    <w:sectPr w:rsidR="00A17464" w:rsidRPr="00913C0F" w:rsidSect="00F67B46">
      <w:headerReference w:type="default" r:id="rId8"/>
      <w:pgSz w:w="16838" w:h="11906" w:orient="landscape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D47" w:rsidRDefault="003C5D47" w:rsidP="004732B5">
      <w:pPr>
        <w:spacing w:after="0" w:line="240" w:lineRule="auto"/>
      </w:pPr>
      <w:r>
        <w:separator/>
      </w:r>
    </w:p>
  </w:endnote>
  <w:endnote w:type="continuationSeparator" w:id="0">
    <w:p w:rsidR="003C5D47" w:rsidRDefault="003C5D47" w:rsidP="0047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D47" w:rsidRDefault="003C5D47" w:rsidP="004732B5">
      <w:pPr>
        <w:spacing w:after="0" w:line="240" w:lineRule="auto"/>
      </w:pPr>
      <w:r>
        <w:separator/>
      </w:r>
    </w:p>
  </w:footnote>
  <w:footnote w:type="continuationSeparator" w:id="0">
    <w:p w:rsidR="003C5D47" w:rsidRDefault="003C5D47" w:rsidP="0047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9282"/>
      <w:docPartObj>
        <w:docPartGallery w:val="Page Numbers (Top of Page)"/>
        <w:docPartUnique/>
      </w:docPartObj>
    </w:sdtPr>
    <w:sdtEndPr/>
    <w:sdtContent>
      <w:p w:rsidR="003D5C2C" w:rsidRDefault="003D5C2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1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5C2C" w:rsidRDefault="003D5C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3AA"/>
    <w:multiLevelType w:val="hybridMultilevel"/>
    <w:tmpl w:val="6A7C88B8"/>
    <w:lvl w:ilvl="0" w:tplc="1F5C69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D7D"/>
    <w:multiLevelType w:val="hybridMultilevel"/>
    <w:tmpl w:val="0EA8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F5FEB"/>
    <w:multiLevelType w:val="hybridMultilevel"/>
    <w:tmpl w:val="1E46C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C54C0"/>
    <w:multiLevelType w:val="hybridMultilevel"/>
    <w:tmpl w:val="430CB6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A0AC3"/>
    <w:multiLevelType w:val="hybridMultilevel"/>
    <w:tmpl w:val="05E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3B8"/>
    <w:multiLevelType w:val="hybridMultilevel"/>
    <w:tmpl w:val="2B7212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79E"/>
    <w:rsid w:val="00000F67"/>
    <w:rsid w:val="0002427A"/>
    <w:rsid w:val="000511D4"/>
    <w:rsid w:val="00052C1A"/>
    <w:rsid w:val="00054B2E"/>
    <w:rsid w:val="00084EC7"/>
    <w:rsid w:val="000A4FDE"/>
    <w:rsid w:val="000D71A5"/>
    <w:rsid w:val="000F3D17"/>
    <w:rsid w:val="0011377F"/>
    <w:rsid w:val="0013791D"/>
    <w:rsid w:val="00144D99"/>
    <w:rsid w:val="001461AB"/>
    <w:rsid w:val="00146355"/>
    <w:rsid w:val="001D3DA0"/>
    <w:rsid w:val="001F7C3E"/>
    <w:rsid w:val="0021028E"/>
    <w:rsid w:val="00210298"/>
    <w:rsid w:val="002560BC"/>
    <w:rsid w:val="00261454"/>
    <w:rsid w:val="00282C6A"/>
    <w:rsid w:val="002A5F58"/>
    <w:rsid w:val="002C6617"/>
    <w:rsid w:val="002C7692"/>
    <w:rsid w:val="002D2C9D"/>
    <w:rsid w:val="002E018D"/>
    <w:rsid w:val="00317A48"/>
    <w:rsid w:val="00332DB9"/>
    <w:rsid w:val="00357F3E"/>
    <w:rsid w:val="00387BA8"/>
    <w:rsid w:val="0039458E"/>
    <w:rsid w:val="003B5E10"/>
    <w:rsid w:val="003C1A4C"/>
    <w:rsid w:val="003C4D18"/>
    <w:rsid w:val="003C5D47"/>
    <w:rsid w:val="003D12BD"/>
    <w:rsid w:val="003D555D"/>
    <w:rsid w:val="003D5C2C"/>
    <w:rsid w:val="003E210A"/>
    <w:rsid w:val="003F658C"/>
    <w:rsid w:val="0042235A"/>
    <w:rsid w:val="0042435A"/>
    <w:rsid w:val="00427465"/>
    <w:rsid w:val="00427976"/>
    <w:rsid w:val="00451D1E"/>
    <w:rsid w:val="00467065"/>
    <w:rsid w:val="004732B5"/>
    <w:rsid w:val="00483C3A"/>
    <w:rsid w:val="004A5393"/>
    <w:rsid w:val="004B18D7"/>
    <w:rsid w:val="004C151F"/>
    <w:rsid w:val="00525BB2"/>
    <w:rsid w:val="0052690E"/>
    <w:rsid w:val="00542F1B"/>
    <w:rsid w:val="00552C92"/>
    <w:rsid w:val="005866E7"/>
    <w:rsid w:val="005948BF"/>
    <w:rsid w:val="005A1169"/>
    <w:rsid w:val="005F65FA"/>
    <w:rsid w:val="00603974"/>
    <w:rsid w:val="006138EE"/>
    <w:rsid w:val="00617522"/>
    <w:rsid w:val="00661446"/>
    <w:rsid w:val="0067379B"/>
    <w:rsid w:val="006943C0"/>
    <w:rsid w:val="006A1BAC"/>
    <w:rsid w:val="006C47F6"/>
    <w:rsid w:val="006E4F62"/>
    <w:rsid w:val="006F05B9"/>
    <w:rsid w:val="00716021"/>
    <w:rsid w:val="00716568"/>
    <w:rsid w:val="00721B56"/>
    <w:rsid w:val="00737C3C"/>
    <w:rsid w:val="007964B3"/>
    <w:rsid w:val="007B3C1E"/>
    <w:rsid w:val="007B704D"/>
    <w:rsid w:val="007E432B"/>
    <w:rsid w:val="008173F1"/>
    <w:rsid w:val="0082253B"/>
    <w:rsid w:val="0082629C"/>
    <w:rsid w:val="00831736"/>
    <w:rsid w:val="00864A72"/>
    <w:rsid w:val="00890B59"/>
    <w:rsid w:val="0089692E"/>
    <w:rsid w:val="00896A91"/>
    <w:rsid w:val="008C1783"/>
    <w:rsid w:val="008D7C0D"/>
    <w:rsid w:val="00913C0F"/>
    <w:rsid w:val="00945095"/>
    <w:rsid w:val="009573A1"/>
    <w:rsid w:val="00962631"/>
    <w:rsid w:val="00962903"/>
    <w:rsid w:val="009634A4"/>
    <w:rsid w:val="009644A7"/>
    <w:rsid w:val="0097486F"/>
    <w:rsid w:val="009854B5"/>
    <w:rsid w:val="009B1AB7"/>
    <w:rsid w:val="009C711A"/>
    <w:rsid w:val="009D2B4B"/>
    <w:rsid w:val="009D6203"/>
    <w:rsid w:val="00A17464"/>
    <w:rsid w:val="00A217F7"/>
    <w:rsid w:val="00A23A0B"/>
    <w:rsid w:val="00A3239D"/>
    <w:rsid w:val="00A32D77"/>
    <w:rsid w:val="00A42122"/>
    <w:rsid w:val="00A52E61"/>
    <w:rsid w:val="00A54472"/>
    <w:rsid w:val="00AF771B"/>
    <w:rsid w:val="00AF7C1B"/>
    <w:rsid w:val="00B1448A"/>
    <w:rsid w:val="00B511E0"/>
    <w:rsid w:val="00B5309B"/>
    <w:rsid w:val="00B71CE5"/>
    <w:rsid w:val="00B735D2"/>
    <w:rsid w:val="00B90F3F"/>
    <w:rsid w:val="00B923F3"/>
    <w:rsid w:val="00BC75D9"/>
    <w:rsid w:val="00BD23CF"/>
    <w:rsid w:val="00BE7323"/>
    <w:rsid w:val="00BE786F"/>
    <w:rsid w:val="00C021C4"/>
    <w:rsid w:val="00C17F93"/>
    <w:rsid w:val="00C3031B"/>
    <w:rsid w:val="00C368B8"/>
    <w:rsid w:val="00C671AD"/>
    <w:rsid w:val="00C87AD8"/>
    <w:rsid w:val="00C91AE6"/>
    <w:rsid w:val="00CE5A2D"/>
    <w:rsid w:val="00CE627E"/>
    <w:rsid w:val="00CF3A09"/>
    <w:rsid w:val="00CF4B44"/>
    <w:rsid w:val="00D04BD7"/>
    <w:rsid w:val="00D0749E"/>
    <w:rsid w:val="00D47EFB"/>
    <w:rsid w:val="00D64448"/>
    <w:rsid w:val="00D6580A"/>
    <w:rsid w:val="00DA2DE7"/>
    <w:rsid w:val="00DB06C9"/>
    <w:rsid w:val="00DB49AF"/>
    <w:rsid w:val="00DE0C04"/>
    <w:rsid w:val="00DE4DC1"/>
    <w:rsid w:val="00DE5313"/>
    <w:rsid w:val="00DF68DC"/>
    <w:rsid w:val="00E350CA"/>
    <w:rsid w:val="00E5479E"/>
    <w:rsid w:val="00E70456"/>
    <w:rsid w:val="00E757F3"/>
    <w:rsid w:val="00E826CC"/>
    <w:rsid w:val="00E85F34"/>
    <w:rsid w:val="00EA0728"/>
    <w:rsid w:val="00EC0A43"/>
    <w:rsid w:val="00EC29A6"/>
    <w:rsid w:val="00EC5BB2"/>
    <w:rsid w:val="00EF17BB"/>
    <w:rsid w:val="00EF6E44"/>
    <w:rsid w:val="00F11A79"/>
    <w:rsid w:val="00F34CE7"/>
    <w:rsid w:val="00F54D37"/>
    <w:rsid w:val="00F67B46"/>
    <w:rsid w:val="00F77018"/>
    <w:rsid w:val="00F81042"/>
    <w:rsid w:val="00F874D4"/>
    <w:rsid w:val="00FC29B8"/>
    <w:rsid w:val="00FE4E2D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434F8-C27F-42CE-BB18-A45D0205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102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2B5"/>
  </w:style>
  <w:style w:type="paragraph" w:styleId="a7">
    <w:name w:val="footer"/>
    <w:basedOn w:val="a"/>
    <w:link w:val="a8"/>
    <w:uiPriority w:val="99"/>
    <w:semiHidden/>
    <w:unhideWhenUsed/>
    <w:rsid w:val="0047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32B5"/>
  </w:style>
  <w:style w:type="paragraph" w:styleId="a9">
    <w:name w:val="Balloon Text"/>
    <w:basedOn w:val="a"/>
    <w:link w:val="aa"/>
    <w:uiPriority w:val="99"/>
    <w:semiHidden/>
    <w:unhideWhenUsed/>
    <w:rsid w:val="002D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3BBD-F0ED-41C3-9DEC-F5FF5DC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skaya</dc:creator>
  <cp:keywords/>
  <dc:description/>
  <cp:lastModifiedBy>Дунаевская И.В.</cp:lastModifiedBy>
  <cp:revision>24</cp:revision>
  <cp:lastPrinted>2019-11-18T03:49:00Z</cp:lastPrinted>
  <dcterms:created xsi:type="dcterms:W3CDTF">2017-12-20T09:19:00Z</dcterms:created>
  <dcterms:modified xsi:type="dcterms:W3CDTF">2020-04-14T12:46:00Z</dcterms:modified>
</cp:coreProperties>
</file>